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62E80547" w:rsidR="00C676ED" w:rsidRPr="007057E5" w:rsidRDefault="00AF5B5A" w:rsidP="00AF5B5A">
      <w:pPr>
        <w:tabs>
          <w:tab w:val="right" w:pos="15398"/>
        </w:tabs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FAB2F26" wp14:editId="411522E2">
            <wp:simplePos x="0" y="0"/>
            <wp:positionH relativeFrom="column">
              <wp:posOffset>5048251</wp:posOffset>
            </wp:positionH>
            <wp:positionV relativeFrom="paragraph">
              <wp:posOffset>477520</wp:posOffset>
            </wp:positionV>
            <wp:extent cx="5452110" cy="6164380"/>
            <wp:effectExtent l="0" t="0" r="0" b="8255"/>
            <wp:wrapNone/>
            <wp:docPr id="8" name="Imagem 8" descr="Atividades para Dia do Estudante para colorir - Lápis – Educaç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Dia do Estudante para colorir - Lápis – Educação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5191" r="7380" b="16587"/>
                    <a:stretch/>
                  </pic:blipFill>
                  <pic:spPr bwMode="auto">
                    <a:xfrm>
                      <a:off x="0" y="0"/>
                      <a:ext cx="5459223" cy="61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7E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2E3EBA0E">
            <wp:simplePos x="0" y="0"/>
            <wp:positionH relativeFrom="margin">
              <wp:posOffset>4657725</wp:posOffset>
            </wp:positionH>
            <wp:positionV relativeFrom="paragraph">
              <wp:posOffset>-751205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28620556">
            <wp:simplePos x="0" y="0"/>
            <wp:positionH relativeFrom="page">
              <wp:posOffset>76200</wp:posOffset>
            </wp:positionH>
            <wp:positionV relativeFrom="paragraph">
              <wp:posOffset>-70040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75EA1EBB" w14:textId="6CC3B86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75390EAB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420133D4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78302E87" w:rsidR="00E71CF3" w:rsidRPr="00AE7A2E" w:rsidRDefault="00E71CF3" w:rsidP="00AE7A2E">
            <w:pPr>
              <w:tabs>
                <w:tab w:val="left" w:pos="2040"/>
                <w:tab w:val="left" w:pos="6045"/>
              </w:tabs>
              <w:ind w:left="2037"/>
              <w:rPr>
                <w:b/>
                <w:bCs/>
                <w:sz w:val="28"/>
                <w:szCs w:val="28"/>
              </w:rPr>
            </w:pPr>
          </w:p>
          <w:p w14:paraId="70195D77" w14:textId="10643762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E7A2E" w14:paraId="4D207784" w14:textId="77777777" w:rsidTr="00E71CF3">
        <w:tc>
          <w:tcPr>
            <w:tcW w:w="8075" w:type="dxa"/>
          </w:tcPr>
          <w:p w14:paraId="7A2DFACA" w14:textId="2597C49B" w:rsidR="00AE7A2E" w:rsidRPr="00E71CF3" w:rsidRDefault="00AF5B5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8DA2A3D" wp14:editId="7BE6C416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1118235</wp:posOffset>
                  </wp:positionV>
                  <wp:extent cx="5540179" cy="6172200"/>
                  <wp:effectExtent l="0" t="0" r="3810" b="0"/>
                  <wp:wrapNone/>
                  <wp:docPr id="5" name="Imagem 5" descr="ATIVIDADES PARA EDUCAÇÃO INFANTIL: TRABALHANDO OS CONCEITOS MAI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PARA EDUCAÇÃO INFANTIL: TRABALHANDO OS CONCEITOS MAI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3" t="24508" r="6732" b="6842"/>
                          <a:stretch/>
                        </pic:blipFill>
                        <pic:spPr bwMode="auto">
                          <a:xfrm>
                            <a:off x="0" y="0"/>
                            <a:ext cx="5540179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14:paraId="50FB20A7" w14:textId="0FAA4EA3" w:rsidR="00AE7A2E" w:rsidRDefault="00AE7A2E" w:rsidP="00E71CF3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</w:tr>
    </w:tbl>
    <w:p w14:paraId="27B3275F" w14:textId="3520EAC7" w:rsidR="005A290A" w:rsidRPr="00C676ED" w:rsidRDefault="00C676ED" w:rsidP="00EE4455">
      <w:pPr>
        <w:tabs>
          <w:tab w:val="left" w:pos="2040"/>
          <w:tab w:val="left" w:pos="6045"/>
          <w:tab w:val="left" w:pos="1470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  <w:r w:rsidR="00EE4455">
        <w:rPr>
          <w:sz w:val="44"/>
          <w:szCs w:val="44"/>
        </w:rPr>
        <w:tab/>
      </w:r>
    </w:p>
    <w:p w14:paraId="57E395C7" w14:textId="6715529D" w:rsidR="008E7C29" w:rsidRPr="00C676ED" w:rsidRDefault="00AF5B5A" w:rsidP="00AF5B5A">
      <w:pPr>
        <w:tabs>
          <w:tab w:val="left" w:pos="2040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31BFF" wp14:editId="262EC326">
                <wp:simplePos x="0" y="0"/>
                <wp:positionH relativeFrom="column">
                  <wp:posOffset>4133850</wp:posOffset>
                </wp:positionH>
                <wp:positionV relativeFrom="paragraph">
                  <wp:posOffset>3957955</wp:posOffset>
                </wp:positionV>
                <wp:extent cx="781050" cy="3429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966C2" id="Elipse 7" o:spid="_x0000_s1026" style="position:absolute;margin-left:325.5pt;margin-top:311.65pt;width:61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6D6B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  <w:r>
        <w:rPr>
          <w:sz w:val="44"/>
          <w:szCs w:val="44"/>
        </w:rPr>
        <w:tab/>
      </w:r>
    </w:p>
    <w:sectPr w:rsidR="008E7C29" w:rsidRPr="00C676ED" w:rsidSect="005A290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F31C7" w14:textId="77777777" w:rsidR="00AC0098" w:rsidRDefault="00AC0098" w:rsidP="007057E5">
      <w:pPr>
        <w:spacing w:after="0" w:line="240" w:lineRule="auto"/>
      </w:pPr>
      <w:r>
        <w:separator/>
      </w:r>
    </w:p>
  </w:endnote>
  <w:endnote w:type="continuationSeparator" w:id="0">
    <w:p w14:paraId="0BA10226" w14:textId="77777777" w:rsidR="00AC0098" w:rsidRDefault="00AC0098" w:rsidP="007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B119" w14:textId="77777777" w:rsidR="00AC0098" w:rsidRDefault="00AC0098" w:rsidP="007057E5">
      <w:pPr>
        <w:spacing w:after="0" w:line="240" w:lineRule="auto"/>
      </w:pPr>
      <w:r>
        <w:separator/>
      </w:r>
    </w:p>
  </w:footnote>
  <w:footnote w:type="continuationSeparator" w:id="0">
    <w:p w14:paraId="64E5C110" w14:textId="77777777" w:rsidR="00AC0098" w:rsidRDefault="00AC0098" w:rsidP="007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694"/>
      <w:gridCol w:w="7694"/>
    </w:tblGrid>
    <w:tr w:rsidR="007057E5" w14:paraId="44A715CA" w14:textId="77777777" w:rsidTr="00EE4455"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526FED7A" w14:textId="34FE3712" w:rsidR="007057E5" w:rsidRPr="007057E5" w:rsidRDefault="00AF5B5A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Circule o MENOR e pinte o MAIOR</w:t>
          </w:r>
        </w:p>
      </w:tc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2AF6444D" w14:textId="603680F9" w:rsidR="007057E5" w:rsidRPr="00EE4455" w:rsidRDefault="00EE4455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 w:rsidR="00AF5B5A">
            <w:rPr>
              <w:b/>
              <w:bCs/>
              <w:sz w:val="28"/>
              <w:szCs w:val="28"/>
            </w:rPr>
            <w:t xml:space="preserve">                      Vamos pintar o desenho?</w:t>
          </w:r>
        </w:p>
      </w:tc>
    </w:tr>
  </w:tbl>
  <w:p w14:paraId="0515C930" w14:textId="77777777" w:rsidR="007057E5" w:rsidRDefault="007057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E3D90"/>
    <w:rsid w:val="001B7CD9"/>
    <w:rsid w:val="003C78A9"/>
    <w:rsid w:val="003E31D5"/>
    <w:rsid w:val="004B4EF7"/>
    <w:rsid w:val="005A290A"/>
    <w:rsid w:val="005F2C66"/>
    <w:rsid w:val="00627E42"/>
    <w:rsid w:val="006A58FC"/>
    <w:rsid w:val="006D6BE4"/>
    <w:rsid w:val="007057E5"/>
    <w:rsid w:val="007360D3"/>
    <w:rsid w:val="00817280"/>
    <w:rsid w:val="0084368D"/>
    <w:rsid w:val="008E7C29"/>
    <w:rsid w:val="009145EE"/>
    <w:rsid w:val="00AC0098"/>
    <w:rsid w:val="00AE7A2E"/>
    <w:rsid w:val="00AF5B5A"/>
    <w:rsid w:val="00B8320D"/>
    <w:rsid w:val="00BB3D08"/>
    <w:rsid w:val="00C676ED"/>
    <w:rsid w:val="00CB24BC"/>
    <w:rsid w:val="00D853CA"/>
    <w:rsid w:val="00E71CF3"/>
    <w:rsid w:val="00EE4455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E5"/>
  </w:style>
  <w:style w:type="paragraph" w:styleId="Rodap">
    <w:name w:val="footer"/>
    <w:basedOn w:val="Normal"/>
    <w:link w:val="Rodap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7-08T21:27:00Z</dcterms:created>
  <dcterms:modified xsi:type="dcterms:W3CDTF">2020-07-08T21:27:00Z</dcterms:modified>
</cp:coreProperties>
</file>